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A3" w:rsidRPr="00B265A8" w:rsidRDefault="00E97FD2" w:rsidP="006C2D79">
      <w:pPr>
        <w:pStyle w:val="Default"/>
        <w:jc w:val="center"/>
        <w:rPr>
          <w:rFonts w:ascii="Book Antiqua" w:hAnsi="Book Antiqua" w:cs="Bookman Old Style"/>
          <w:b/>
          <w:bCs/>
          <w:sz w:val="40"/>
          <w:szCs w:val="40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-555960</wp:posOffset>
            </wp:positionV>
            <wp:extent cx="809625" cy="1258460"/>
            <wp:effectExtent l="1905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86" cy="1261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56A3" w:rsidRPr="00B265A8">
        <w:rPr>
          <w:rFonts w:ascii="Book Antiqua" w:hAnsi="Book Antiqua" w:cs="Bookman Old Style"/>
          <w:b/>
          <w:bCs/>
          <w:sz w:val="40"/>
          <w:szCs w:val="40"/>
        </w:rPr>
        <w:t>COMUNE  DI GUIDIZZOLO</w:t>
      </w:r>
    </w:p>
    <w:p w:rsidR="00DE56A3" w:rsidRPr="00B265A8" w:rsidRDefault="00DE56A3" w:rsidP="006C2D79">
      <w:pPr>
        <w:pStyle w:val="Default"/>
        <w:jc w:val="center"/>
        <w:rPr>
          <w:rFonts w:ascii="Book Antiqua" w:hAnsi="Book Antiqua" w:cs="Bookman Old Style"/>
          <w:b/>
          <w:bCs/>
          <w:sz w:val="40"/>
          <w:szCs w:val="40"/>
        </w:rPr>
      </w:pPr>
      <w:r w:rsidRPr="00B265A8">
        <w:rPr>
          <w:rFonts w:ascii="Book Antiqua" w:hAnsi="Book Antiqua" w:cs="Bookman Old Style"/>
          <w:b/>
          <w:bCs/>
          <w:sz w:val="40"/>
          <w:szCs w:val="40"/>
        </w:rPr>
        <w:t>Provincia di Mantova</w:t>
      </w:r>
    </w:p>
    <w:p w:rsidR="00DE56A3" w:rsidRPr="00B265A8" w:rsidRDefault="00DE56A3" w:rsidP="00C429A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</w:p>
    <w:p w:rsidR="00DE56A3" w:rsidRPr="005B3A43" w:rsidRDefault="00D51812" w:rsidP="0096519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</w:rPr>
      </w:pPr>
      <w:r w:rsidRPr="005B3A43">
        <w:rPr>
          <w:rFonts w:ascii="Book Antiqua" w:hAnsi="Book Antiqua"/>
          <w:b/>
          <w:bCs/>
        </w:rPr>
        <w:t xml:space="preserve">SELEZIONE PER L’ASSUNZIONE A TEMPO DETERMINATO DI UNA UNITA’ DI PERSONALE A TEMPO </w:t>
      </w:r>
      <w:r w:rsidR="00DA6219">
        <w:rPr>
          <w:rFonts w:ascii="Book Antiqua" w:hAnsi="Book Antiqua"/>
          <w:b/>
          <w:bCs/>
        </w:rPr>
        <w:t>PARZIALE (25 ORE)</w:t>
      </w:r>
      <w:r w:rsidRPr="005B3A43">
        <w:rPr>
          <w:rFonts w:ascii="Book Antiqua" w:hAnsi="Book Antiqua"/>
          <w:b/>
          <w:bCs/>
        </w:rPr>
        <w:t xml:space="preserve"> NEL PROFILO PROFESSIONALE </w:t>
      </w:r>
      <w:proofErr w:type="spellStart"/>
      <w:r w:rsidRPr="005B3A43">
        <w:rPr>
          <w:rFonts w:ascii="Book Antiqua" w:hAnsi="Book Antiqua"/>
          <w:b/>
          <w:bCs/>
        </w:rPr>
        <w:t>DI</w:t>
      </w:r>
      <w:proofErr w:type="spellEnd"/>
      <w:r w:rsidRPr="005B3A43">
        <w:rPr>
          <w:rFonts w:ascii="Book Antiqua" w:hAnsi="Book Antiqua"/>
          <w:b/>
          <w:bCs/>
        </w:rPr>
        <w:t xml:space="preserve"> “</w:t>
      </w:r>
      <w:r w:rsidR="00803A5D" w:rsidRPr="005B3A43">
        <w:rPr>
          <w:rFonts w:ascii="Book Antiqua" w:hAnsi="Book Antiqua"/>
          <w:b/>
          <w:bCs/>
        </w:rPr>
        <w:t>ISTRUTTORE DIRETTIVO</w:t>
      </w:r>
      <w:r w:rsidR="00DA6219">
        <w:rPr>
          <w:rFonts w:ascii="Book Antiqua" w:hAnsi="Book Antiqua"/>
          <w:b/>
          <w:bCs/>
        </w:rPr>
        <w:t xml:space="preserve"> </w:t>
      </w:r>
      <w:r w:rsidRPr="005B3A43">
        <w:rPr>
          <w:rFonts w:ascii="Book Antiqua" w:hAnsi="Book Antiqua"/>
          <w:b/>
          <w:bCs/>
        </w:rPr>
        <w:t xml:space="preserve">ECONOMICO-FINANZIARIO” </w:t>
      </w:r>
      <w:proofErr w:type="spellStart"/>
      <w:r w:rsidRPr="005B3A43">
        <w:rPr>
          <w:rFonts w:ascii="Book Antiqua" w:hAnsi="Book Antiqua"/>
          <w:b/>
          <w:bCs/>
        </w:rPr>
        <w:t>CAT</w:t>
      </w:r>
      <w:proofErr w:type="spellEnd"/>
      <w:r w:rsidRPr="005B3A43">
        <w:rPr>
          <w:rFonts w:ascii="Book Antiqua" w:hAnsi="Book Antiqua"/>
          <w:b/>
          <w:bCs/>
        </w:rPr>
        <w:t>. D1/D3</w:t>
      </w:r>
    </w:p>
    <w:p w:rsidR="00D51812" w:rsidRPr="005B3A43" w:rsidRDefault="00D51812" w:rsidP="0096519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bCs/>
        </w:rPr>
      </w:pPr>
      <w:r w:rsidRPr="005B3A43">
        <w:rPr>
          <w:rFonts w:ascii="Book Antiqua" w:hAnsi="Book Antiqua"/>
          <w:b/>
          <w:bCs/>
        </w:rPr>
        <w:t>AI SENSI DELLL’ART. 110 DEL TESTO UNICO ENTI LOCALI</w:t>
      </w:r>
    </w:p>
    <w:p w:rsidR="00E56879" w:rsidRPr="005B3A43" w:rsidRDefault="00E56879" w:rsidP="0052442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</w:rPr>
      </w:pPr>
      <w:r w:rsidRPr="005B3A43">
        <w:rPr>
          <w:rFonts w:ascii="Book Antiqua" w:hAnsi="Book Antiqua"/>
        </w:rPr>
        <w:t xml:space="preserve">DOMANDA </w:t>
      </w:r>
      <w:proofErr w:type="spellStart"/>
      <w:r w:rsidRPr="005B3A43">
        <w:rPr>
          <w:rFonts w:ascii="Book Antiqua" w:hAnsi="Book Antiqua"/>
        </w:rPr>
        <w:t>DI</w:t>
      </w:r>
      <w:proofErr w:type="spellEnd"/>
      <w:r w:rsidRPr="005B3A43">
        <w:rPr>
          <w:rFonts w:ascii="Book Antiqua" w:hAnsi="Book Antiqua"/>
        </w:rPr>
        <w:t xml:space="preserve"> PARTECIPAZIONE</w:t>
      </w: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</w:rPr>
      </w:pP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5B3A43">
        <w:rPr>
          <w:rFonts w:ascii="Book Antiqua" w:hAnsi="Book Antiqua"/>
        </w:rPr>
        <w:t>Il/la sottoscritto/a _________________________________________________________________________</w:t>
      </w: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5B3A43">
        <w:rPr>
          <w:rFonts w:ascii="Book Antiqua" w:hAnsi="Book Antiqua"/>
        </w:rPr>
        <w:t>Nato/a in ________________________________(Provincia ___)  il ___________________________________</w:t>
      </w: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5B3A43">
        <w:rPr>
          <w:rFonts w:ascii="Book Antiqua" w:hAnsi="Book Antiqua"/>
        </w:rPr>
        <w:t>Codice Fiscale ____________________________________________________________________________</w:t>
      </w: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5B3A43">
        <w:rPr>
          <w:rFonts w:ascii="Book Antiqua" w:hAnsi="Book Antiqua"/>
        </w:rPr>
        <w:t>Residente in ________________________ CAP ____________ Provincia _________________________</w:t>
      </w: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5B3A43">
        <w:rPr>
          <w:rFonts w:ascii="Book Antiqua" w:hAnsi="Book Antiqua"/>
        </w:rPr>
        <w:t>In Via __________________________________ n. ___________ telefono/mobile _____________________</w:t>
      </w: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5B3A43">
        <w:rPr>
          <w:rFonts w:ascii="Book Antiqua" w:hAnsi="Book Antiqua"/>
        </w:rPr>
        <w:t xml:space="preserve">e-mail __________________________________ </w:t>
      </w:r>
      <w:proofErr w:type="spellStart"/>
      <w:r w:rsidRPr="005B3A43">
        <w:rPr>
          <w:rFonts w:ascii="Book Antiqua" w:hAnsi="Book Antiqua"/>
        </w:rPr>
        <w:t>P.E.C.</w:t>
      </w:r>
      <w:proofErr w:type="spellEnd"/>
      <w:r w:rsidRPr="005B3A43">
        <w:rPr>
          <w:rFonts w:ascii="Book Antiqua" w:hAnsi="Book Antiqua"/>
        </w:rPr>
        <w:t xml:space="preserve"> ________________________________________</w:t>
      </w: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5B3A43">
        <w:rPr>
          <w:rFonts w:ascii="Book Antiqua" w:hAnsi="Book Antiqua"/>
        </w:rPr>
        <w:t>domicilio di elezione  (specificare se diverso dalla residenza) ___________________________________</w:t>
      </w: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5B3A43">
        <w:rPr>
          <w:rFonts w:ascii="Book Antiqua" w:hAnsi="Book Antiqua"/>
        </w:rPr>
        <w:t>via ______________________ n. _______  CAP ___________ Comune ________________ Provincia ___</w:t>
      </w: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</w:rPr>
      </w:pPr>
      <w:r w:rsidRPr="005B3A43">
        <w:rPr>
          <w:rFonts w:ascii="Book Antiqua" w:hAnsi="Book Antiqua"/>
        </w:rPr>
        <w:t>MANIFESTA</w:t>
      </w: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</w:rPr>
      </w:pP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La propria disponibilità ad assumere l’incarico di Responsabile di Posizione Organizzativa a cui verrà affidata la gestione del Settore Economico-Finanziario.</w:t>
      </w: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 xml:space="preserve">A tal fine, presenta il proprio curriculum professionale e di studio per la selezione relativa all’avviso per la costituzione di un rapporto di lavoro a tempo determinato di Istruttore Direttivo ex art. 110, comma 1, </w:t>
      </w:r>
      <w:proofErr w:type="spellStart"/>
      <w:r w:rsidRPr="005B3A43">
        <w:rPr>
          <w:rFonts w:ascii="Book Antiqua" w:hAnsi="Book Antiqua"/>
        </w:rPr>
        <w:t>D.Lgs.</w:t>
      </w:r>
      <w:proofErr w:type="spellEnd"/>
      <w:r w:rsidRPr="005B3A43">
        <w:rPr>
          <w:rFonts w:ascii="Book Antiqua" w:hAnsi="Book Antiqua"/>
        </w:rPr>
        <w:t xml:space="preserve"> n. 267/2000;</w:t>
      </w:r>
    </w:p>
    <w:p w:rsidR="00CA4DD7" w:rsidRPr="005B3A43" w:rsidRDefault="00CA4DD7" w:rsidP="005B3A4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</w:rPr>
      </w:pPr>
      <w:r w:rsidRPr="005B3A43">
        <w:rPr>
          <w:rFonts w:ascii="Book Antiqua" w:hAnsi="Book Antiqua"/>
        </w:rPr>
        <w:t>DICHIARA</w:t>
      </w: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Ai sensi dell’art. 46 del D.P.R. 28/12/2000, n. 445, sotto la propria responsabilità, consapevole delle sanzioni penali previste dall’art. 76 del citato D.P.R. 445/2000 nell’ipotesi di falsità in atti mendaci:</w:t>
      </w: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a) di essere in possesso di Laurea in ____________________________________________________________</w:t>
      </w:r>
    </w:p>
    <w:p w:rsidR="00CA4DD7" w:rsidRPr="005B3A43" w:rsidRDefault="00CA4DD7" w:rsidP="00B9347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/>
        </w:rPr>
      </w:pPr>
      <w:r w:rsidRPr="005B3A43">
        <w:rPr>
          <w:rFonts w:ascii="Book Antiqua" w:hAnsi="Book Antiqua"/>
        </w:rPr>
        <w:t>conseguito nell’anno _____________________ presso l’Università ________________________________</w:t>
      </w: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b) di essere fisicamente idoneo al servizio;</w:t>
      </w: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CA4DD7" w:rsidRPr="005B3A43" w:rsidRDefault="00CA4DD7" w:rsidP="00CA4DD7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c) il possesso:</w:t>
      </w:r>
    </w:p>
    <w:p w:rsidR="00CA4DD7" w:rsidRPr="005B3A43" w:rsidRDefault="00CA4DD7" w:rsidP="00CA4DD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 xml:space="preserve">Della </w:t>
      </w:r>
      <w:r w:rsidR="00227731" w:rsidRPr="005B3A43">
        <w:rPr>
          <w:rFonts w:ascii="Book Antiqua" w:hAnsi="Book Antiqua"/>
        </w:rPr>
        <w:t xml:space="preserve">cittadinanza italiana </w:t>
      </w:r>
    </w:p>
    <w:p w:rsidR="00CA4DD7" w:rsidRPr="005B3A43" w:rsidRDefault="00CA4DD7" w:rsidP="00CA4DD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 xml:space="preserve">Ovvero di appartenere al seguente paese dell’Unione Europea ______________ ovvero </w:t>
      </w:r>
    </w:p>
    <w:p w:rsidR="00227731" w:rsidRPr="005B3A43" w:rsidRDefault="00227731" w:rsidP="00CA4DD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Ovvero di essere cittadino italiano non appartenente alla Repubblica;</w:t>
      </w:r>
    </w:p>
    <w:p w:rsidR="005B3A43" w:rsidRPr="005B3A43" w:rsidRDefault="005B3A43" w:rsidP="005B3A4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eastAsia="it-IT"/>
        </w:rPr>
      </w:pPr>
      <w:r w:rsidRPr="005B3A43">
        <w:rPr>
          <w:rFonts w:ascii="Book Antiqua" w:hAnsi="Book Antiqua"/>
          <w:lang w:eastAsia="it-IT"/>
        </w:rPr>
        <w:t>Per i/le candidati di uno Stato Extra Europeo:</w:t>
      </w:r>
    </w:p>
    <w:p w:rsidR="005B3A43" w:rsidRPr="005B3A43" w:rsidRDefault="005B3A43" w:rsidP="005B3A4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eastAsia="it-IT"/>
        </w:rPr>
      </w:pPr>
      <w:r w:rsidRPr="005B3A43">
        <w:rPr>
          <w:rFonts w:ascii="Book Antiqua" w:hAnsi="Book Antiqua"/>
          <w:lang w:eastAsia="it-IT"/>
        </w:rPr>
        <w:t>- di essere in possesso di permesso di soggiorno CE di lungo periodo ovvero di essere      titolari di Carta Blu EU (</w:t>
      </w:r>
      <w:proofErr w:type="spellStart"/>
      <w:r w:rsidRPr="005B3A43">
        <w:rPr>
          <w:rFonts w:ascii="Book Antiqua" w:hAnsi="Book Antiqua"/>
          <w:lang w:eastAsia="it-IT"/>
        </w:rPr>
        <w:t>D.Lgs.</w:t>
      </w:r>
      <w:proofErr w:type="spellEnd"/>
      <w:r w:rsidRPr="005B3A43">
        <w:rPr>
          <w:rFonts w:ascii="Book Antiqua" w:hAnsi="Book Antiqua"/>
          <w:lang w:eastAsia="it-IT"/>
        </w:rPr>
        <w:t xml:space="preserve"> 108/2012)</w:t>
      </w:r>
    </w:p>
    <w:p w:rsidR="005B3A43" w:rsidRPr="005B3A43" w:rsidRDefault="005B3A43" w:rsidP="005B3A4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eastAsia="it-IT"/>
        </w:rPr>
      </w:pPr>
      <w:r w:rsidRPr="005B3A43">
        <w:rPr>
          <w:rFonts w:ascii="Book Antiqua" w:hAnsi="Book Antiqua"/>
          <w:lang w:eastAsia="it-IT"/>
        </w:rPr>
        <w:t>- di aver ottenuto lo “Status” di rifugiato</w:t>
      </w:r>
    </w:p>
    <w:p w:rsidR="005B3A43" w:rsidRPr="005B3A43" w:rsidRDefault="005B3A43" w:rsidP="005B3A4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eastAsia="it-IT"/>
        </w:rPr>
      </w:pPr>
      <w:r w:rsidRPr="005B3A43">
        <w:rPr>
          <w:rFonts w:ascii="Book Antiqua" w:hAnsi="Book Antiqua"/>
          <w:lang w:eastAsia="it-IT"/>
        </w:rPr>
        <w:t>- di aver ottenuto lo “Status” di protezione sussidiaria associata ad un permesso di    soggiorno di tre anni</w:t>
      </w:r>
    </w:p>
    <w:p w:rsidR="005B3A43" w:rsidRPr="005B3A43" w:rsidRDefault="005B3A43" w:rsidP="005B3A4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eastAsia="it-IT"/>
        </w:rPr>
      </w:pPr>
      <w:r w:rsidRPr="005B3A43">
        <w:rPr>
          <w:rFonts w:ascii="Book Antiqua" w:hAnsi="Book Antiqua"/>
          <w:lang w:eastAsia="it-IT"/>
        </w:rPr>
        <w:t>- di avere una adeguata conoscenza della lingua italiana;</w:t>
      </w:r>
    </w:p>
    <w:p w:rsidR="00227731" w:rsidRPr="005B3A43" w:rsidRDefault="00227731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227731" w:rsidRPr="005B3A43" w:rsidRDefault="00227731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d) di godere dei diritti politici;</w:t>
      </w:r>
    </w:p>
    <w:p w:rsidR="00227731" w:rsidRPr="005B3A43" w:rsidRDefault="00227731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lastRenderedPageBreak/>
        <w:t xml:space="preserve">e) di essere iscritto nelle liste elettorali del Comune di ________________ Provincia ____________ </w:t>
      </w:r>
    </w:p>
    <w:p w:rsidR="00227731" w:rsidRPr="005B3A43" w:rsidRDefault="00227731" w:rsidP="00B9347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/>
        </w:rPr>
      </w:pPr>
      <w:r w:rsidRPr="005B3A43">
        <w:rPr>
          <w:rFonts w:ascii="Book Antiqua" w:hAnsi="Book Antiqua"/>
        </w:rPr>
        <w:t>(oppure indicare i motivi di non iscrizione o di cancellazione dalla liste elettorali);</w:t>
      </w:r>
    </w:p>
    <w:p w:rsidR="005B3A43" w:rsidRPr="005B3A43" w:rsidRDefault="005B3A43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227731" w:rsidRPr="005B3A43" w:rsidRDefault="00227731" w:rsidP="00B9347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/>
        </w:rPr>
      </w:pPr>
      <w:r w:rsidRPr="005B3A43">
        <w:rPr>
          <w:rFonts w:ascii="Book Antiqua" w:hAnsi="Book Antiqua"/>
        </w:rPr>
        <w:t>f) di non aver riportato condanne penali e di non avere procedimenti penali pendenti (oppure quali condanne penali si sono riportate e quali procedimenti penali sono pendenti);</w:t>
      </w:r>
    </w:p>
    <w:p w:rsidR="005B3A43" w:rsidRPr="005B3A43" w:rsidRDefault="005B3A43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227731" w:rsidRPr="005B3A43" w:rsidRDefault="00227731" w:rsidP="00B9347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/>
        </w:rPr>
      </w:pPr>
      <w:r w:rsidRPr="005B3A43">
        <w:rPr>
          <w:rFonts w:ascii="Book Antiqua" w:hAnsi="Book Antiqua"/>
        </w:rPr>
        <w:t>g) di non essere stato destituito, dispensato o dichiarato decaduto dall’impiego presso una Pubblica Amministrazione;</w:t>
      </w:r>
    </w:p>
    <w:p w:rsidR="005B3A43" w:rsidRPr="005B3A43" w:rsidRDefault="005B3A43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E16726" w:rsidRPr="005B3A43" w:rsidRDefault="00E16726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h) di essere in possesso della patente B,</w:t>
      </w:r>
    </w:p>
    <w:p w:rsidR="005B3A43" w:rsidRPr="005B3A43" w:rsidRDefault="005B3A43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E16726" w:rsidRPr="005B3A43" w:rsidRDefault="00E16726" w:rsidP="00B9347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Book Antiqua" w:hAnsi="Book Antiqua"/>
          <w:lang w:eastAsia="it-IT"/>
        </w:rPr>
      </w:pPr>
      <w:r w:rsidRPr="005B3A43">
        <w:rPr>
          <w:rFonts w:ascii="Book Antiqua" w:hAnsi="Book Antiqua"/>
        </w:rPr>
        <w:t xml:space="preserve">i) </w:t>
      </w:r>
      <w:r w:rsidRPr="005B3A43">
        <w:rPr>
          <w:rFonts w:ascii="Book Antiqua" w:hAnsi="Book Antiqua"/>
          <w:lang w:eastAsia="it-IT"/>
        </w:rPr>
        <w:t>di avere adeguata conoscenza nell’utilizzo delle più diffuse applicazioni su PC (WINDOWS, pacchetto Office (Word, Excel)</w:t>
      </w:r>
    </w:p>
    <w:p w:rsidR="00E16726" w:rsidRPr="005B3A43" w:rsidRDefault="00E16726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227731" w:rsidRPr="005B3A43" w:rsidRDefault="005B3A43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l</w:t>
      </w:r>
      <w:r w:rsidR="00227731" w:rsidRPr="005B3A43">
        <w:rPr>
          <w:rFonts w:ascii="Book Antiqua" w:hAnsi="Book Antiqua"/>
        </w:rPr>
        <w:t>) per i candidati di sesso maschile:</w:t>
      </w:r>
    </w:p>
    <w:p w:rsidR="00227731" w:rsidRPr="005B3A43" w:rsidRDefault="00227731" w:rsidP="0022773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Che la posizione nei riguardi degli obblighi di leva è la seguente ___________________</w:t>
      </w:r>
      <w:r w:rsidR="005B3A43" w:rsidRPr="005B3A43">
        <w:rPr>
          <w:rFonts w:ascii="Book Antiqua" w:hAnsi="Book Antiqua"/>
        </w:rPr>
        <w:t>_____</w:t>
      </w:r>
    </w:p>
    <w:p w:rsidR="005B3A43" w:rsidRPr="005B3A43" w:rsidRDefault="005B3A43" w:rsidP="005B3A43">
      <w:pPr>
        <w:pStyle w:val="Paragrafoelenco"/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227731" w:rsidRPr="005B3A43" w:rsidRDefault="005B3A43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="00227731" w:rsidRPr="005B3A43">
        <w:rPr>
          <w:rFonts w:ascii="Book Antiqua" w:hAnsi="Book Antiqua"/>
        </w:rPr>
        <w:t>) di avere, tra i “requisiti richiesti”, la seguente esperienza professionale:</w:t>
      </w:r>
    </w:p>
    <w:p w:rsidR="00227731" w:rsidRPr="005B3A43" w:rsidRDefault="00227731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________________________________________________________________________________________</w:t>
      </w:r>
    </w:p>
    <w:p w:rsidR="00227731" w:rsidRPr="005B3A43" w:rsidRDefault="00227731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________________________________________________________________________________________</w:t>
      </w:r>
    </w:p>
    <w:p w:rsidR="00227731" w:rsidRPr="005B3A43" w:rsidRDefault="00227731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________________________________________________________________________________________</w:t>
      </w:r>
    </w:p>
    <w:p w:rsidR="00B9347D" w:rsidRDefault="00B9347D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227731" w:rsidRPr="005B3A43" w:rsidRDefault="005B3A43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n</w:t>
      </w:r>
      <w:r w:rsidR="00227731" w:rsidRPr="005B3A43">
        <w:rPr>
          <w:rFonts w:ascii="Book Antiqua" w:hAnsi="Book Antiqua"/>
        </w:rPr>
        <w:t xml:space="preserve">) di essere in possesso dei seguenti requisiti preferenziali: </w:t>
      </w:r>
    </w:p>
    <w:p w:rsidR="00227731" w:rsidRPr="005B3A43" w:rsidRDefault="00227731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________________________________________________________________________________________</w:t>
      </w:r>
    </w:p>
    <w:p w:rsidR="00227731" w:rsidRPr="005B3A43" w:rsidRDefault="00227731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________________________________________________________________________________________</w:t>
      </w:r>
    </w:p>
    <w:p w:rsidR="00227731" w:rsidRPr="005B3A43" w:rsidRDefault="00227731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________________________________________________________________________________________</w:t>
      </w:r>
    </w:p>
    <w:p w:rsidR="00227731" w:rsidRPr="005B3A43" w:rsidRDefault="00227731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227731" w:rsidRPr="005B3A43" w:rsidRDefault="005B3A43" w:rsidP="00B9347D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227731" w:rsidRPr="005B3A43">
        <w:rPr>
          <w:rFonts w:ascii="Book Antiqua" w:hAnsi="Book Antiqua"/>
        </w:rPr>
        <w:t>) di essere consapevole che, in caso di contrasto tra le dichiarazioni rese e la documentazione che l’Ente acquisirà d’ufficio, il sottoscritto verrà escluso e perderà ogni diritto all’assunzione e l’ente procederà a darne comunicazione all’Autorità Giudiziaria per gli adempimenti di competenza.</w:t>
      </w:r>
    </w:p>
    <w:p w:rsidR="005B3A43" w:rsidRPr="005B3A43" w:rsidRDefault="005B3A43" w:rsidP="005B3A4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eastAsia="it-IT"/>
        </w:rPr>
      </w:pPr>
    </w:p>
    <w:p w:rsidR="005B3A43" w:rsidRPr="005B3A43" w:rsidRDefault="005B3A43" w:rsidP="005B3A4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lang w:eastAsia="it-IT"/>
        </w:rPr>
      </w:pPr>
      <w:r>
        <w:rPr>
          <w:rFonts w:ascii="Book Antiqua" w:hAnsi="Book Antiqua"/>
          <w:lang w:eastAsia="it-IT"/>
        </w:rPr>
        <w:t xml:space="preserve">p) </w:t>
      </w:r>
      <w:r w:rsidRPr="005B3A43">
        <w:rPr>
          <w:rFonts w:ascii="Book Antiqua" w:hAnsi="Book Antiqua"/>
          <w:lang w:eastAsia="it-IT"/>
        </w:rPr>
        <w:t>di ricevere tutte le comunicazioni relative all’avviso sopra citato al seguente indirizzo:</w:t>
      </w:r>
    </w:p>
    <w:p w:rsidR="005B3A43" w:rsidRPr="005B3A43" w:rsidRDefault="005B3A43" w:rsidP="00B9347D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/>
          <w:lang w:eastAsia="it-IT"/>
        </w:rPr>
      </w:pPr>
      <w:r w:rsidRPr="005B3A43">
        <w:rPr>
          <w:rFonts w:ascii="Book Antiqua" w:hAnsi="Book Antiqua"/>
          <w:lang w:eastAsia="it-IT"/>
        </w:rPr>
        <w:t xml:space="preserve">indirizzo mail o </w:t>
      </w:r>
      <w:proofErr w:type="spellStart"/>
      <w:r w:rsidRPr="005B3A43">
        <w:rPr>
          <w:rFonts w:ascii="Book Antiqua" w:hAnsi="Book Antiqua"/>
          <w:lang w:eastAsia="it-IT"/>
        </w:rPr>
        <w:t>P.E.C.</w:t>
      </w:r>
      <w:proofErr w:type="spellEnd"/>
      <w:r>
        <w:rPr>
          <w:rFonts w:ascii="Book Antiqua" w:hAnsi="Book Antiqua"/>
          <w:lang w:eastAsia="it-IT"/>
        </w:rPr>
        <w:t xml:space="preserve"> ____________________________________________________________</w:t>
      </w:r>
    </w:p>
    <w:p w:rsidR="005B3A43" w:rsidRPr="005B3A43" w:rsidRDefault="005B3A43" w:rsidP="00B9347D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/>
          <w:lang w:eastAsia="it-IT"/>
        </w:rPr>
      </w:pPr>
      <w:r w:rsidRPr="005B3A43">
        <w:rPr>
          <w:rFonts w:ascii="Book Antiqua" w:hAnsi="Book Antiqua"/>
          <w:lang w:eastAsia="it-IT"/>
        </w:rPr>
        <w:t xml:space="preserve">e di impegnarsi a comunicare eventuali successive variazioni, riconoscendo che i Comune di </w:t>
      </w:r>
      <w:proofErr w:type="spellStart"/>
      <w:r w:rsidRPr="005B3A43">
        <w:rPr>
          <w:rFonts w:ascii="Book Antiqua" w:hAnsi="Book Antiqua"/>
          <w:lang w:eastAsia="it-IT"/>
        </w:rPr>
        <w:t>Guidizzolo</w:t>
      </w:r>
      <w:proofErr w:type="spellEnd"/>
      <w:r w:rsidRPr="005B3A43">
        <w:rPr>
          <w:rFonts w:ascii="Book Antiqua" w:hAnsi="Book Antiqua"/>
          <w:lang w:eastAsia="it-IT"/>
        </w:rPr>
        <w:t xml:space="preserve"> (MN) non si assume alcuna responsabilità in caso di smarrimento di comunicazioni a causa di inesatta indicazione del recapito o di mancata o tardiva comunicazione del cambiamento di indirizzo ovvero di disguidi imputabili a fatto di terzi, a caso fortuito o forza maggiore;</w:t>
      </w:r>
    </w:p>
    <w:p w:rsidR="00227731" w:rsidRPr="005B3A43" w:rsidRDefault="00227731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227731" w:rsidRPr="005B3A43" w:rsidRDefault="00227731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Allega:</w:t>
      </w:r>
    </w:p>
    <w:p w:rsidR="00227731" w:rsidRPr="005B3A43" w:rsidRDefault="00227731" w:rsidP="0022773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Lettera di presentazione;</w:t>
      </w:r>
    </w:p>
    <w:p w:rsidR="00227731" w:rsidRPr="005B3A43" w:rsidRDefault="00227731" w:rsidP="0022773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proofErr w:type="spellStart"/>
      <w:r w:rsidRPr="005B3A43">
        <w:rPr>
          <w:rFonts w:ascii="Book Antiqua" w:hAnsi="Book Antiqua"/>
        </w:rPr>
        <w:t>C.V.</w:t>
      </w:r>
      <w:proofErr w:type="spellEnd"/>
      <w:r w:rsidRPr="005B3A43">
        <w:rPr>
          <w:rFonts w:ascii="Book Antiqua" w:hAnsi="Book Antiqua"/>
        </w:rPr>
        <w:t xml:space="preserve"> professionale e di studio debitamente datato e sottoscritto;</w:t>
      </w:r>
    </w:p>
    <w:p w:rsidR="00227731" w:rsidRPr="005B3A43" w:rsidRDefault="00227731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227731" w:rsidRPr="005B3A43" w:rsidRDefault="00227731" w:rsidP="00B9347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5B3A43">
        <w:rPr>
          <w:rFonts w:ascii="Book Antiqua" w:hAnsi="Book Antiqua"/>
        </w:rPr>
        <w:t xml:space="preserve">Dichiara, inoltre, di acconsentire ed autorizzare, ai sensi del </w:t>
      </w:r>
      <w:proofErr w:type="spellStart"/>
      <w:r w:rsidRPr="005B3A43">
        <w:rPr>
          <w:rFonts w:ascii="Book Antiqua" w:hAnsi="Book Antiqua"/>
        </w:rPr>
        <w:t>D.Lgs.</w:t>
      </w:r>
      <w:proofErr w:type="spellEnd"/>
      <w:r w:rsidRPr="005B3A43">
        <w:rPr>
          <w:rFonts w:ascii="Book Antiqua" w:hAnsi="Book Antiqua"/>
        </w:rPr>
        <w:t xml:space="preserve"> 196/2003, che i dati raccolti, in particolare quelli considerati sensibili, possono costituire oggetto di trattamento per l’espletamento della selezione;</w:t>
      </w:r>
    </w:p>
    <w:p w:rsidR="00227731" w:rsidRPr="005B3A43" w:rsidRDefault="00227731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227731" w:rsidRPr="005B3A43" w:rsidRDefault="00227731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227731" w:rsidRPr="005B3A43" w:rsidRDefault="00227731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 w:rsidRPr="005B3A43">
        <w:rPr>
          <w:rFonts w:ascii="Book Antiqua" w:hAnsi="Book Antiqua"/>
        </w:rPr>
        <w:t>_____________________, il _______________</w:t>
      </w:r>
    </w:p>
    <w:p w:rsidR="00227731" w:rsidRDefault="005B3A43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227731" w:rsidRPr="005B3A43">
        <w:rPr>
          <w:rFonts w:ascii="Book Antiqua" w:hAnsi="Book Antiqua"/>
        </w:rPr>
        <w:t xml:space="preserve">Luogo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</w:t>
      </w:r>
      <w:r w:rsidR="00227731" w:rsidRPr="005B3A43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</w:t>
      </w:r>
      <w:r w:rsidR="00227731" w:rsidRPr="005B3A43">
        <w:rPr>
          <w:rFonts w:ascii="Book Antiqua" w:hAnsi="Book Antiqua"/>
        </w:rPr>
        <w:t xml:space="preserve">data </w:t>
      </w:r>
      <w:r w:rsidR="00227731" w:rsidRPr="005B3A43">
        <w:rPr>
          <w:rFonts w:ascii="Book Antiqua" w:hAnsi="Book Antiqua"/>
        </w:rPr>
        <w:tab/>
      </w:r>
      <w:r w:rsidR="00227731" w:rsidRPr="005B3A43">
        <w:rPr>
          <w:rFonts w:ascii="Book Antiqua" w:hAnsi="Book Antiqua"/>
        </w:rPr>
        <w:tab/>
      </w:r>
      <w:r w:rsidR="00227731" w:rsidRPr="005B3A43">
        <w:rPr>
          <w:rFonts w:ascii="Book Antiqua" w:hAnsi="Book Antiqua"/>
        </w:rPr>
        <w:tab/>
      </w:r>
    </w:p>
    <w:p w:rsidR="005B3A43" w:rsidRPr="005B3A43" w:rsidRDefault="005B3A43" w:rsidP="00227731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227731" w:rsidRPr="005B3A43" w:rsidRDefault="005B3A43" w:rsidP="005B3A43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Book Antiqua" w:hAnsi="Book Antiqua"/>
        </w:rPr>
      </w:pPr>
      <w:r>
        <w:rPr>
          <w:rFonts w:ascii="Book Antiqua" w:hAnsi="Book Antiqua"/>
        </w:rPr>
        <w:t>________________</w:t>
      </w:r>
      <w:r w:rsidR="00227731" w:rsidRPr="005B3A43">
        <w:rPr>
          <w:rFonts w:ascii="Book Antiqua" w:hAnsi="Book Antiqua"/>
        </w:rPr>
        <w:t>__________________</w:t>
      </w:r>
    </w:p>
    <w:p w:rsidR="00227731" w:rsidRPr="005B3A43" w:rsidRDefault="00227731" w:rsidP="005B3A43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Book Antiqua" w:hAnsi="Book Antiqua"/>
        </w:rPr>
      </w:pPr>
      <w:r w:rsidRPr="005B3A43">
        <w:rPr>
          <w:rFonts w:ascii="Book Antiqua" w:hAnsi="Book Antiqua"/>
        </w:rPr>
        <w:t xml:space="preserve">Firma per esteso </w:t>
      </w:r>
    </w:p>
    <w:sectPr w:rsidR="00227731" w:rsidRPr="005B3A43" w:rsidSect="00C72CB6">
      <w:pgSz w:w="11906" w:h="16838"/>
      <w:pgMar w:top="1417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D01" w:rsidRDefault="00155D01" w:rsidP="006C2D79">
      <w:pPr>
        <w:spacing w:after="0" w:line="240" w:lineRule="auto"/>
      </w:pPr>
      <w:r>
        <w:separator/>
      </w:r>
    </w:p>
  </w:endnote>
  <w:endnote w:type="continuationSeparator" w:id="0">
    <w:p w:rsidR="00155D01" w:rsidRDefault="00155D01" w:rsidP="006C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D01" w:rsidRDefault="00155D01" w:rsidP="006C2D79">
      <w:pPr>
        <w:spacing w:after="0" w:line="240" w:lineRule="auto"/>
      </w:pPr>
      <w:r>
        <w:separator/>
      </w:r>
    </w:p>
  </w:footnote>
  <w:footnote w:type="continuationSeparator" w:id="0">
    <w:p w:rsidR="00155D01" w:rsidRDefault="00155D01" w:rsidP="006C2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0DF9"/>
    <w:multiLevelType w:val="hybridMultilevel"/>
    <w:tmpl w:val="F09C12EA"/>
    <w:lvl w:ilvl="0" w:tplc="79123412">
      <w:start w:val="11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17681"/>
    <w:multiLevelType w:val="hybridMultilevel"/>
    <w:tmpl w:val="17043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A6167"/>
    <w:multiLevelType w:val="hybridMultilevel"/>
    <w:tmpl w:val="DEFCEC6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F4200C"/>
    <w:multiLevelType w:val="hybridMultilevel"/>
    <w:tmpl w:val="E8A6A4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13C37"/>
    <w:multiLevelType w:val="hybridMultilevel"/>
    <w:tmpl w:val="914A2A50"/>
    <w:lvl w:ilvl="0" w:tplc="27B80C9E">
      <w:start w:val="4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C1C22"/>
    <w:multiLevelType w:val="hybridMultilevel"/>
    <w:tmpl w:val="964EB2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34E8A"/>
    <w:multiLevelType w:val="hybridMultilevel"/>
    <w:tmpl w:val="09A44B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36506"/>
    <w:multiLevelType w:val="hybridMultilevel"/>
    <w:tmpl w:val="599ABF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9016E"/>
    <w:multiLevelType w:val="hybridMultilevel"/>
    <w:tmpl w:val="40F8CD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07438"/>
    <w:multiLevelType w:val="hybridMultilevel"/>
    <w:tmpl w:val="F04C1344"/>
    <w:lvl w:ilvl="0" w:tplc="E43C54C8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D4C5D"/>
    <w:multiLevelType w:val="hybridMultilevel"/>
    <w:tmpl w:val="C156B51A"/>
    <w:lvl w:ilvl="0" w:tplc="6B46C7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227E1"/>
    <w:multiLevelType w:val="hybridMultilevel"/>
    <w:tmpl w:val="1514EE18"/>
    <w:lvl w:ilvl="0" w:tplc="27B80C9E">
      <w:start w:val="4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578"/>
    <w:rsid w:val="00001274"/>
    <w:rsid w:val="00003506"/>
    <w:rsid w:val="00006572"/>
    <w:rsid w:val="0001327A"/>
    <w:rsid w:val="00015FD8"/>
    <w:rsid w:val="00023CE2"/>
    <w:rsid w:val="000736D0"/>
    <w:rsid w:val="00073FC2"/>
    <w:rsid w:val="000941B0"/>
    <w:rsid w:val="000B59D1"/>
    <w:rsid w:val="000C0BF0"/>
    <w:rsid w:val="000C6DD5"/>
    <w:rsid w:val="000D1DBE"/>
    <w:rsid w:val="000E3915"/>
    <w:rsid w:val="000E41D5"/>
    <w:rsid w:val="000F0E09"/>
    <w:rsid w:val="00125FEF"/>
    <w:rsid w:val="00126D83"/>
    <w:rsid w:val="00133204"/>
    <w:rsid w:val="00155D01"/>
    <w:rsid w:val="0016620C"/>
    <w:rsid w:val="001851DF"/>
    <w:rsid w:val="00195987"/>
    <w:rsid w:val="001975B8"/>
    <w:rsid w:val="001B0478"/>
    <w:rsid w:val="001B30E8"/>
    <w:rsid w:val="001B6D9D"/>
    <w:rsid w:val="001F4C08"/>
    <w:rsid w:val="0022659B"/>
    <w:rsid w:val="00227731"/>
    <w:rsid w:val="00237506"/>
    <w:rsid w:val="00240315"/>
    <w:rsid w:val="00241668"/>
    <w:rsid w:val="002541EE"/>
    <w:rsid w:val="002829CE"/>
    <w:rsid w:val="00292B9C"/>
    <w:rsid w:val="002A0028"/>
    <w:rsid w:val="002A26EE"/>
    <w:rsid w:val="002B1D8F"/>
    <w:rsid w:val="002B2515"/>
    <w:rsid w:val="002C35BC"/>
    <w:rsid w:val="002C4B52"/>
    <w:rsid w:val="002C4C4F"/>
    <w:rsid w:val="002C4C5A"/>
    <w:rsid w:val="002D2ED5"/>
    <w:rsid w:val="002D70B1"/>
    <w:rsid w:val="002E172B"/>
    <w:rsid w:val="0030097B"/>
    <w:rsid w:val="003030B8"/>
    <w:rsid w:val="00356ABD"/>
    <w:rsid w:val="00381A1B"/>
    <w:rsid w:val="003D6409"/>
    <w:rsid w:val="003E106A"/>
    <w:rsid w:val="003F4444"/>
    <w:rsid w:val="003F5741"/>
    <w:rsid w:val="003F592E"/>
    <w:rsid w:val="00403B29"/>
    <w:rsid w:val="00417681"/>
    <w:rsid w:val="0042028D"/>
    <w:rsid w:val="00425E9A"/>
    <w:rsid w:val="004310DB"/>
    <w:rsid w:val="00442EFB"/>
    <w:rsid w:val="00450795"/>
    <w:rsid w:val="004579EC"/>
    <w:rsid w:val="004639E1"/>
    <w:rsid w:val="00464C7D"/>
    <w:rsid w:val="00472655"/>
    <w:rsid w:val="004761C2"/>
    <w:rsid w:val="004F3401"/>
    <w:rsid w:val="00510189"/>
    <w:rsid w:val="00516D27"/>
    <w:rsid w:val="00522754"/>
    <w:rsid w:val="00524422"/>
    <w:rsid w:val="00526E12"/>
    <w:rsid w:val="005348CD"/>
    <w:rsid w:val="00536B6C"/>
    <w:rsid w:val="00537486"/>
    <w:rsid w:val="00541C2D"/>
    <w:rsid w:val="00553469"/>
    <w:rsid w:val="005556C9"/>
    <w:rsid w:val="00561569"/>
    <w:rsid w:val="00577236"/>
    <w:rsid w:val="005A54E5"/>
    <w:rsid w:val="005B3A43"/>
    <w:rsid w:val="005B5F3C"/>
    <w:rsid w:val="005C102D"/>
    <w:rsid w:val="00610768"/>
    <w:rsid w:val="00632FCE"/>
    <w:rsid w:val="00656D4A"/>
    <w:rsid w:val="00680B9D"/>
    <w:rsid w:val="006826F1"/>
    <w:rsid w:val="00683A95"/>
    <w:rsid w:val="00692DC5"/>
    <w:rsid w:val="00696402"/>
    <w:rsid w:val="00697EAF"/>
    <w:rsid w:val="006B6288"/>
    <w:rsid w:val="006C2D79"/>
    <w:rsid w:val="006E551F"/>
    <w:rsid w:val="006E7470"/>
    <w:rsid w:val="00700869"/>
    <w:rsid w:val="0070382C"/>
    <w:rsid w:val="00720AAE"/>
    <w:rsid w:val="00720C03"/>
    <w:rsid w:val="007242F7"/>
    <w:rsid w:val="0073141D"/>
    <w:rsid w:val="00736600"/>
    <w:rsid w:val="00741A7B"/>
    <w:rsid w:val="00743BDC"/>
    <w:rsid w:val="007818F4"/>
    <w:rsid w:val="007820B4"/>
    <w:rsid w:val="00782E77"/>
    <w:rsid w:val="00785CF9"/>
    <w:rsid w:val="007A0B65"/>
    <w:rsid w:val="007C2EE9"/>
    <w:rsid w:val="007C4300"/>
    <w:rsid w:val="007D442D"/>
    <w:rsid w:val="007E6E34"/>
    <w:rsid w:val="00803A5D"/>
    <w:rsid w:val="00805196"/>
    <w:rsid w:val="00807076"/>
    <w:rsid w:val="008334C9"/>
    <w:rsid w:val="00836CED"/>
    <w:rsid w:val="0086082E"/>
    <w:rsid w:val="00863756"/>
    <w:rsid w:val="008B0311"/>
    <w:rsid w:val="008B7A2D"/>
    <w:rsid w:val="008C6695"/>
    <w:rsid w:val="008D4012"/>
    <w:rsid w:val="008D6B2D"/>
    <w:rsid w:val="008E4B03"/>
    <w:rsid w:val="009016FC"/>
    <w:rsid w:val="00904193"/>
    <w:rsid w:val="00911114"/>
    <w:rsid w:val="00912578"/>
    <w:rsid w:val="00915BB1"/>
    <w:rsid w:val="00927959"/>
    <w:rsid w:val="00960360"/>
    <w:rsid w:val="0096519B"/>
    <w:rsid w:val="0097680A"/>
    <w:rsid w:val="00980C3C"/>
    <w:rsid w:val="00997D1C"/>
    <w:rsid w:val="009A5DBA"/>
    <w:rsid w:val="009B601E"/>
    <w:rsid w:val="009D66C6"/>
    <w:rsid w:val="009D74D6"/>
    <w:rsid w:val="00A01E9B"/>
    <w:rsid w:val="00A12CF2"/>
    <w:rsid w:val="00A14163"/>
    <w:rsid w:val="00A369FF"/>
    <w:rsid w:val="00A4082D"/>
    <w:rsid w:val="00A43144"/>
    <w:rsid w:val="00A467FF"/>
    <w:rsid w:val="00A60241"/>
    <w:rsid w:val="00A726F3"/>
    <w:rsid w:val="00A74D7B"/>
    <w:rsid w:val="00A95BC5"/>
    <w:rsid w:val="00AA5DF6"/>
    <w:rsid w:val="00AB5B92"/>
    <w:rsid w:val="00AC09D3"/>
    <w:rsid w:val="00AC6786"/>
    <w:rsid w:val="00AC7D9E"/>
    <w:rsid w:val="00AF14AB"/>
    <w:rsid w:val="00B06FA3"/>
    <w:rsid w:val="00B13EFA"/>
    <w:rsid w:val="00B20388"/>
    <w:rsid w:val="00B265A8"/>
    <w:rsid w:val="00B33DE1"/>
    <w:rsid w:val="00B36621"/>
    <w:rsid w:val="00B42710"/>
    <w:rsid w:val="00B506A7"/>
    <w:rsid w:val="00B62A91"/>
    <w:rsid w:val="00B63D8F"/>
    <w:rsid w:val="00B65F41"/>
    <w:rsid w:val="00B71414"/>
    <w:rsid w:val="00B71C3D"/>
    <w:rsid w:val="00B9204A"/>
    <w:rsid w:val="00B9347D"/>
    <w:rsid w:val="00BB2796"/>
    <w:rsid w:val="00BC4FDB"/>
    <w:rsid w:val="00BE2085"/>
    <w:rsid w:val="00BE3FBB"/>
    <w:rsid w:val="00BF0A87"/>
    <w:rsid w:val="00C04FEF"/>
    <w:rsid w:val="00C0695F"/>
    <w:rsid w:val="00C117B1"/>
    <w:rsid w:val="00C1397C"/>
    <w:rsid w:val="00C21CAD"/>
    <w:rsid w:val="00C228D6"/>
    <w:rsid w:val="00C27564"/>
    <w:rsid w:val="00C30A12"/>
    <w:rsid w:val="00C429AF"/>
    <w:rsid w:val="00C7052F"/>
    <w:rsid w:val="00C72CB6"/>
    <w:rsid w:val="00C916DA"/>
    <w:rsid w:val="00C92086"/>
    <w:rsid w:val="00CA07D1"/>
    <w:rsid w:val="00CA4DD7"/>
    <w:rsid w:val="00CB6267"/>
    <w:rsid w:val="00D06156"/>
    <w:rsid w:val="00D070B9"/>
    <w:rsid w:val="00D2087A"/>
    <w:rsid w:val="00D24788"/>
    <w:rsid w:val="00D41058"/>
    <w:rsid w:val="00D4253A"/>
    <w:rsid w:val="00D46EC0"/>
    <w:rsid w:val="00D47EEB"/>
    <w:rsid w:val="00D51812"/>
    <w:rsid w:val="00D51FB7"/>
    <w:rsid w:val="00D54600"/>
    <w:rsid w:val="00D70A9E"/>
    <w:rsid w:val="00DA6219"/>
    <w:rsid w:val="00DB36B6"/>
    <w:rsid w:val="00DC1786"/>
    <w:rsid w:val="00DC17AE"/>
    <w:rsid w:val="00DC5D4B"/>
    <w:rsid w:val="00DE0137"/>
    <w:rsid w:val="00DE56A3"/>
    <w:rsid w:val="00DF03FF"/>
    <w:rsid w:val="00DF6E96"/>
    <w:rsid w:val="00E06A7C"/>
    <w:rsid w:val="00E16726"/>
    <w:rsid w:val="00E41E6B"/>
    <w:rsid w:val="00E50FBF"/>
    <w:rsid w:val="00E56879"/>
    <w:rsid w:val="00E56B76"/>
    <w:rsid w:val="00E56EE5"/>
    <w:rsid w:val="00E722C5"/>
    <w:rsid w:val="00E82360"/>
    <w:rsid w:val="00E97FD2"/>
    <w:rsid w:val="00EA670A"/>
    <w:rsid w:val="00ED7254"/>
    <w:rsid w:val="00EE0C94"/>
    <w:rsid w:val="00EF6723"/>
    <w:rsid w:val="00F049D8"/>
    <w:rsid w:val="00F14E6B"/>
    <w:rsid w:val="00F32622"/>
    <w:rsid w:val="00F77204"/>
    <w:rsid w:val="00F82E12"/>
    <w:rsid w:val="00F86109"/>
    <w:rsid w:val="00F952E3"/>
    <w:rsid w:val="00F9678F"/>
    <w:rsid w:val="00FA30AA"/>
    <w:rsid w:val="00FA5533"/>
    <w:rsid w:val="00FA58A8"/>
    <w:rsid w:val="00FA7997"/>
    <w:rsid w:val="00FC0D28"/>
    <w:rsid w:val="00FC4840"/>
    <w:rsid w:val="00FD56C1"/>
    <w:rsid w:val="00FE0779"/>
    <w:rsid w:val="00FF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6D4A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6C2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C2D7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C2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C2D79"/>
    <w:rPr>
      <w:rFonts w:cs="Times New Roman"/>
    </w:rPr>
  </w:style>
  <w:style w:type="paragraph" w:customStyle="1" w:styleId="Default">
    <w:name w:val="Default"/>
    <w:uiPriority w:val="99"/>
    <w:rsid w:val="006C2D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9640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C0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6D4A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6C2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C2D7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C2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C2D79"/>
    <w:rPr>
      <w:rFonts w:cs="Times New Roman"/>
    </w:rPr>
  </w:style>
  <w:style w:type="paragraph" w:customStyle="1" w:styleId="Default">
    <w:name w:val="Default"/>
    <w:uiPriority w:val="99"/>
    <w:rsid w:val="006C2D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9640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C0B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2B6ED-F3E7-4D92-8F8F-42D21ACA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GUIDIZZOLO</vt:lpstr>
    </vt:vector>
  </TitlesOfParts>
  <Company>Hewlett-Packard Company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GUIDIZZOLO</dc:title>
  <dc:creator>mirko</dc:creator>
  <cp:lastModifiedBy>pc08</cp:lastModifiedBy>
  <cp:revision>4</cp:revision>
  <cp:lastPrinted>2016-11-25T09:33:00Z</cp:lastPrinted>
  <dcterms:created xsi:type="dcterms:W3CDTF">2016-11-25T10:22:00Z</dcterms:created>
  <dcterms:modified xsi:type="dcterms:W3CDTF">2016-11-25T11:14:00Z</dcterms:modified>
</cp:coreProperties>
</file>